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28" w:rsidRPr="00966428" w:rsidRDefault="001A404B" w:rsidP="00966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05pt;margin-top:5.45pt;width:48.75pt;height:57.75pt;z-index:251660288;visibility:visible;mso-wrap-edited:f">
            <v:imagedata r:id="rId5" o:title="" gain="142470f" blacklevel="-9830f" grayscale="t"/>
            <w10:wrap type="topAndBottom"/>
          </v:shape>
          <o:OLEObject Type="Embed" ProgID="Word.Picture.8" ShapeID="_x0000_s1027" DrawAspect="Content" ObjectID="_1628599194" r:id="rId6"/>
        </w:pict>
      </w:r>
    </w:p>
    <w:p w:rsidR="00966428" w:rsidRPr="00966428" w:rsidRDefault="00966428" w:rsidP="00966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6642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Т</w:t>
      </w:r>
    </w:p>
    <w:p w:rsidR="00966428" w:rsidRPr="00966428" w:rsidRDefault="00966428" w:rsidP="00966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6642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 ОБРАЗОВАНИЯ</w:t>
      </w:r>
    </w:p>
    <w:p w:rsidR="00966428" w:rsidRPr="00966428" w:rsidRDefault="00966428" w:rsidP="00966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6642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А ПУГАЧЕВА САРАТОВСКОЙ ОБЛАСТИ</w:t>
      </w:r>
    </w:p>
    <w:p w:rsidR="00966428" w:rsidRPr="00966428" w:rsidRDefault="00966428" w:rsidP="00966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66428" w:rsidRPr="00966428" w:rsidRDefault="00966428" w:rsidP="00966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96642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96642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966428" w:rsidRPr="00966428" w:rsidRDefault="00966428" w:rsidP="0096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66428" w:rsidRPr="00966428" w:rsidRDefault="00966428" w:rsidP="00966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 28 августа 2019 года № 124</w:t>
      </w:r>
    </w:p>
    <w:p w:rsidR="00A124EC" w:rsidRPr="00014115" w:rsidRDefault="00A124E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0CCA" w:rsidRPr="00014115" w:rsidRDefault="000C15B3" w:rsidP="009C4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11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0CCA" w:rsidRPr="00014115">
        <w:rPr>
          <w:rFonts w:ascii="Times New Roman" w:eastAsia="Times New Roman" w:hAnsi="Times New Roman" w:cs="Times New Roman"/>
          <w:b/>
          <w:sz w:val="28"/>
          <w:szCs w:val="28"/>
        </w:rPr>
        <w:t>внесении изменени</w:t>
      </w:r>
      <w:r w:rsidR="00D020A1" w:rsidRPr="00014115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640CCA" w:rsidRPr="00014115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шение</w:t>
      </w:r>
      <w:r w:rsidR="00A124EC" w:rsidRPr="00014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0CCA" w:rsidRPr="00014115">
        <w:rPr>
          <w:rFonts w:ascii="Times New Roman" w:eastAsia="Times New Roman" w:hAnsi="Times New Roman" w:cs="Times New Roman"/>
          <w:b/>
          <w:sz w:val="28"/>
          <w:szCs w:val="28"/>
        </w:rPr>
        <w:t>Совета муниципального образования</w:t>
      </w:r>
    </w:p>
    <w:p w:rsidR="000C15B3" w:rsidRPr="00014115" w:rsidRDefault="00640CCA" w:rsidP="009C4E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115">
        <w:rPr>
          <w:rFonts w:ascii="Times New Roman" w:eastAsia="Times New Roman" w:hAnsi="Times New Roman" w:cs="Times New Roman"/>
          <w:b/>
          <w:sz w:val="28"/>
          <w:szCs w:val="28"/>
        </w:rPr>
        <w:t>города Пугачева Саратовской области</w:t>
      </w:r>
      <w:r w:rsidR="00A124EC" w:rsidRPr="00014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5B3" w:rsidRPr="0001411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10D94" w:rsidRPr="00014115">
        <w:rPr>
          <w:rFonts w:ascii="Times New Roman" w:hAnsi="Times New Roman" w:cs="Times New Roman"/>
          <w:b/>
          <w:sz w:val="28"/>
          <w:szCs w:val="28"/>
        </w:rPr>
        <w:t>14апреля</w:t>
      </w:r>
      <w:r w:rsidR="000C15B3" w:rsidRPr="0001411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10D94" w:rsidRPr="00014115">
        <w:rPr>
          <w:rFonts w:ascii="Times New Roman" w:hAnsi="Times New Roman" w:cs="Times New Roman"/>
          <w:b/>
          <w:sz w:val="28"/>
          <w:szCs w:val="28"/>
        </w:rPr>
        <w:t>0</w:t>
      </w:r>
      <w:r w:rsidR="000C15B3" w:rsidRPr="00014115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410D94" w:rsidRPr="00014115">
        <w:rPr>
          <w:rFonts w:ascii="Times New Roman" w:hAnsi="Times New Roman" w:cs="Times New Roman"/>
          <w:b/>
          <w:sz w:val="28"/>
          <w:szCs w:val="28"/>
        </w:rPr>
        <w:t>105</w:t>
      </w:r>
    </w:p>
    <w:p w:rsidR="00410D94" w:rsidRPr="00014115" w:rsidRDefault="000C15B3" w:rsidP="009C4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115">
        <w:rPr>
          <w:rFonts w:ascii="Times New Roman" w:hAnsi="Times New Roman" w:cs="Times New Roman"/>
          <w:b/>
          <w:sz w:val="28"/>
          <w:szCs w:val="28"/>
        </w:rPr>
        <w:t>«</w:t>
      </w:r>
      <w:r w:rsidR="00410D94" w:rsidRPr="00014115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порядке предоставления в аренду </w:t>
      </w:r>
    </w:p>
    <w:p w:rsidR="00410D94" w:rsidRPr="00014115" w:rsidRDefault="00410D94" w:rsidP="009C4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115">
        <w:rPr>
          <w:rFonts w:ascii="Times New Roman" w:eastAsia="Times New Roman" w:hAnsi="Times New Roman" w:cs="Times New Roman"/>
          <w:b/>
          <w:sz w:val="28"/>
          <w:szCs w:val="28"/>
        </w:rPr>
        <w:t>имущества, находящегося в</w:t>
      </w:r>
      <w:r w:rsidR="00A124EC" w:rsidRPr="00014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411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собственности </w:t>
      </w:r>
    </w:p>
    <w:p w:rsidR="000C15B3" w:rsidRPr="00014115" w:rsidRDefault="00410D94" w:rsidP="009C4E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11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а Пугачева»</w:t>
      </w:r>
    </w:p>
    <w:p w:rsidR="00A124EC" w:rsidRPr="00014115" w:rsidRDefault="00A124EC" w:rsidP="00A1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5B3" w:rsidRPr="00014115" w:rsidRDefault="000C15B3" w:rsidP="00A1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115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 декабря 2018 года №572-ФЗ «О внесении изменений в статью 17.1 Федерального закона «О защите конкуренции», Федерального закона от 26 июля 2006 года №135-ФЗ «О защите конкуренции», Устава </w:t>
      </w:r>
      <w:r w:rsidR="00D020A1" w:rsidRPr="0001411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города Пугачева Саратовской области, Совет муниципального образования</w:t>
      </w:r>
      <w:r w:rsidR="00A12591" w:rsidRPr="00014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0A1" w:rsidRPr="00014115">
        <w:rPr>
          <w:rFonts w:ascii="Times New Roman" w:eastAsia="Times New Roman" w:hAnsi="Times New Roman" w:cs="Times New Roman"/>
          <w:sz w:val="28"/>
          <w:szCs w:val="28"/>
        </w:rPr>
        <w:t>города Пугачева Саратовской области</w:t>
      </w:r>
      <w:r w:rsidR="00A12591" w:rsidRPr="00014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115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640CCA" w:rsidRPr="00014115" w:rsidRDefault="000C15B3" w:rsidP="0005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4115">
        <w:rPr>
          <w:rFonts w:ascii="Times New Roman" w:hAnsi="Times New Roman" w:cs="Times New Roman"/>
          <w:sz w:val="28"/>
          <w:szCs w:val="28"/>
        </w:rPr>
        <w:t xml:space="preserve">1.Внести изменения в решение </w:t>
      </w:r>
      <w:r w:rsidR="00640CCA" w:rsidRPr="00014115">
        <w:rPr>
          <w:rFonts w:ascii="Times New Roman" w:eastAsia="Times New Roman" w:hAnsi="Times New Roman" w:cs="Times New Roman"/>
          <w:sz w:val="28"/>
          <w:szCs w:val="28"/>
        </w:rPr>
        <w:t>Совета муниципального образования</w:t>
      </w:r>
      <w:r w:rsidR="00A12591" w:rsidRPr="00014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CA" w:rsidRPr="00014115">
        <w:rPr>
          <w:rFonts w:ascii="Times New Roman" w:eastAsia="Times New Roman" w:hAnsi="Times New Roman" w:cs="Times New Roman"/>
          <w:sz w:val="28"/>
          <w:szCs w:val="28"/>
        </w:rPr>
        <w:t xml:space="preserve">города Пугачева Саратовской области </w:t>
      </w:r>
      <w:r w:rsidR="00640CCA" w:rsidRPr="00014115">
        <w:rPr>
          <w:rFonts w:ascii="Times New Roman" w:hAnsi="Times New Roman" w:cs="Times New Roman"/>
          <w:sz w:val="28"/>
          <w:szCs w:val="28"/>
        </w:rPr>
        <w:t>от 14 апреля 2010 года №105</w:t>
      </w:r>
      <w:r w:rsidR="00A12591" w:rsidRPr="00014115">
        <w:rPr>
          <w:rFonts w:ascii="Times New Roman" w:hAnsi="Times New Roman" w:cs="Times New Roman"/>
          <w:sz w:val="28"/>
          <w:szCs w:val="28"/>
        </w:rPr>
        <w:t xml:space="preserve"> </w:t>
      </w:r>
      <w:r w:rsidR="00640CCA" w:rsidRPr="00014115">
        <w:rPr>
          <w:rFonts w:ascii="Times New Roman" w:hAnsi="Times New Roman" w:cs="Times New Roman"/>
          <w:sz w:val="28"/>
          <w:szCs w:val="28"/>
        </w:rPr>
        <w:t>«</w:t>
      </w:r>
      <w:r w:rsidR="00640CCA" w:rsidRPr="00014115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предоставления в аренду имущества, находящегося в муниципальной собственности муниципального образования города Пугачева»:</w:t>
      </w:r>
      <w:proofErr w:type="gramEnd"/>
    </w:p>
    <w:p w:rsidR="00A124EC" w:rsidRPr="00014115" w:rsidRDefault="000C15B3" w:rsidP="0005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15">
        <w:rPr>
          <w:rFonts w:ascii="Times New Roman" w:hAnsi="Times New Roman" w:cs="Times New Roman"/>
          <w:sz w:val="28"/>
          <w:szCs w:val="28"/>
        </w:rPr>
        <w:t xml:space="preserve">в приложении: </w:t>
      </w:r>
    </w:p>
    <w:p w:rsidR="000C15B3" w:rsidRPr="00056288" w:rsidRDefault="000C15B3" w:rsidP="0005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88">
        <w:rPr>
          <w:rFonts w:ascii="Times New Roman" w:hAnsi="Times New Roman" w:cs="Times New Roman"/>
          <w:sz w:val="28"/>
          <w:szCs w:val="28"/>
        </w:rPr>
        <w:t xml:space="preserve">1.1 раздел </w:t>
      </w:r>
      <w:r w:rsidR="003E07C3" w:rsidRPr="0005628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56288">
        <w:rPr>
          <w:rFonts w:ascii="Times New Roman" w:hAnsi="Times New Roman" w:cs="Times New Roman"/>
          <w:sz w:val="28"/>
          <w:szCs w:val="28"/>
        </w:rPr>
        <w:t>. «</w:t>
      </w:r>
      <w:r w:rsidR="008E1351" w:rsidRPr="0005628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E07C3" w:rsidRPr="00056288">
        <w:rPr>
          <w:rFonts w:ascii="Times New Roman" w:hAnsi="Times New Roman" w:cs="Times New Roman"/>
          <w:sz w:val="28"/>
          <w:szCs w:val="28"/>
        </w:rPr>
        <w:t>продления, переоф</w:t>
      </w:r>
      <w:r w:rsidR="00A12591" w:rsidRPr="00056288">
        <w:rPr>
          <w:rFonts w:ascii="Times New Roman" w:hAnsi="Times New Roman" w:cs="Times New Roman"/>
          <w:sz w:val="28"/>
          <w:szCs w:val="28"/>
        </w:rPr>
        <w:t>ормления и досрочное расторжение</w:t>
      </w:r>
      <w:r w:rsidR="003E07C3" w:rsidRPr="00056288">
        <w:rPr>
          <w:rFonts w:ascii="Times New Roman" w:hAnsi="Times New Roman" w:cs="Times New Roman"/>
          <w:sz w:val="28"/>
          <w:szCs w:val="28"/>
        </w:rPr>
        <w:t xml:space="preserve"> договоров аренды</w:t>
      </w:r>
      <w:r w:rsidRPr="00056288">
        <w:rPr>
          <w:rFonts w:ascii="Times New Roman" w:hAnsi="Times New Roman" w:cs="Times New Roman"/>
          <w:sz w:val="28"/>
          <w:szCs w:val="28"/>
        </w:rPr>
        <w:t xml:space="preserve">» дополнить пунктами </w:t>
      </w:r>
      <w:r w:rsidR="003E07C3" w:rsidRPr="00056288">
        <w:rPr>
          <w:rFonts w:ascii="Times New Roman" w:hAnsi="Times New Roman" w:cs="Times New Roman"/>
          <w:sz w:val="28"/>
          <w:szCs w:val="28"/>
        </w:rPr>
        <w:t>7</w:t>
      </w:r>
      <w:r w:rsidRPr="00056288">
        <w:rPr>
          <w:rFonts w:ascii="Times New Roman" w:hAnsi="Times New Roman" w:cs="Times New Roman"/>
          <w:sz w:val="28"/>
          <w:szCs w:val="28"/>
        </w:rPr>
        <w:t>.</w:t>
      </w:r>
      <w:r w:rsidR="003E07C3" w:rsidRPr="00056288">
        <w:rPr>
          <w:rFonts w:ascii="Times New Roman" w:hAnsi="Times New Roman" w:cs="Times New Roman"/>
          <w:sz w:val="28"/>
          <w:szCs w:val="28"/>
        </w:rPr>
        <w:t>4</w:t>
      </w:r>
      <w:r w:rsidRPr="00056288">
        <w:rPr>
          <w:rFonts w:ascii="Times New Roman" w:hAnsi="Times New Roman" w:cs="Times New Roman"/>
          <w:sz w:val="28"/>
          <w:szCs w:val="28"/>
        </w:rPr>
        <w:t xml:space="preserve">., </w:t>
      </w:r>
      <w:r w:rsidR="003E07C3" w:rsidRPr="00056288">
        <w:rPr>
          <w:rFonts w:ascii="Times New Roman" w:hAnsi="Times New Roman" w:cs="Times New Roman"/>
          <w:sz w:val="28"/>
          <w:szCs w:val="28"/>
        </w:rPr>
        <w:t>7</w:t>
      </w:r>
      <w:r w:rsidRPr="00056288">
        <w:rPr>
          <w:rFonts w:ascii="Times New Roman" w:hAnsi="Times New Roman" w:cs="Times New Roman"/>
          <w:sz w:val="28"/>
          <w:szCs w:val="28"/>
        </w:rPr>
        <w:t>.</w:t>
      </w:r>
      <w:r w:rsidR="003E07C3" w:rsidRPr="00056288">
        <w:rPr>
          <w:rFonts w:ascii="Times New Roman" w:hAnsi="Times New Roman" w:cs="Times New Roman"/>
          <w:sz w:val="28"/>
          <w:szCs w:val="28"/>
        </w:rPr>
        <w:t>5</w:t>
      </w:r>
      <w:r w:rsidRPr="00056288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0C15B3" w:rsidRPr="00014115" w:rsidRDefault="000C15B3" w:rsidP="0005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15">
        <w:rPr>
          <w:rFonts w:ascii="Times New Roman" w:hAnsi="Times New Roman" w:cs="Times New Roman"/>
          <w:sz w:val="28"/>
          <w:szCs w:val="28"/>
        </w:rPr>
        <w:t>«</w:t>
      </w:r>
      <w:r w:rsidR="003E07C3" w:rsidRPr="00014115">
        <w:rPr>
          <w:rFonts w:ascii="Times New Roman" w:hAnsi="Times New Roman" w:cs="Times New Roman"/>
          <w:sz w:val="28"/>
          <w:szCs w:val="28"/>
        </w:rPr>
        <w:t>7</w:t>
      </w:r>
      <w:r w:rsidRPr="00014115">
        <w:rPr>
          <w:rFonts w:ascii="Times New Roman" w:hAnsi="Times New Roman" w:cs="Times New Roman"/>
          <w:sz w:val="28"/>
          <w:szCs w:val="28"/>
        </w:rPr>
        <w:t>.</w:t>
      </w:r>
      <w:r w:rsidR="003E07C3" w:rsidRPr="00014115">
        <w:rPr>
          <w:rFonts w:ascii="Times New Roman" w:hAnsi="Times New Roman" w:cs="Times New Roman"/>
          <w:sz w:val="28"/>
          <w:szCs w:val="28"/>
        </w:rPr>
        <w:t>4</w:t>
      </w:r>
      <w:r w:rsidRPr="00014115">
        <w:rPr>
          <w:rFonts w:ascii="Times New Roman" w:hAnsi="Times New Roman" w:cs="Times New Roman"/>
          <w:sz w:val="28"/>
          <w:szCs w:val="28"/>
        </w:rPr>
        <w:t>. По истечении срока договора аренды</w:t>
      </w:r>
      <w:bookmarkStart w:id="0" w:name="_GoBack"/>
      <w:bookmarkEnd w:id="0"/>
      <w:r w:rsidRPr="00014115">
        <w:rPr>
          <w:rFonts w:ascii="Times New Roman" w:hAnsi="Times New Roman" w:cs="Times New Roman"/>
          <w:sz w:val="28"/>
          <w:szCs w:val="28"/>
        </w:rPr>
        <w:t xml:space="preserve"> муниципального имущества, заключенного по результатам проведения торгов или без их проведения в соответствии с законодательством Российской Федерации, за исключением случаев, указанных в части 2 статьи 17.1 Федерального закона «О защите конкуренции», заключение такого договора на новый срок с арендатором, надлежащим </w:t>
      </w:r>
      <w:proofErr w:type="gramStart"/>
      <w:r w:rsidRPr="0001411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014115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</w:t>
      </w:r>
    </w:p>
    <w:p w:rsidR="000C15B3" w:rsidRPr="00014115" w:rsidRDefault="000C15B3" w:rsidP="00966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15">
        <w:rPr>
          <w:rFonts w:ascii="Times New Roman" w:hAnsi="Times New Roman" w:cs="Times New Roman"/>
          <w:sz w:val="28"/>
          <w:szCs w:val="28"/>
        </w:rPr>
        <w:t xml:space="preserve">следующих условий: </w:t>
      </w:r>
    </w:p>
    <w:p w:rsidR="00650133" w:rsidRPr="00014115" w:rsidRDefault="000C15B3" w:rsidP="00A12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115">
        <w:rPr>
          <w:rFonts w:ascii="Times New Roman" w:eastAsia="Times New Roman" w:hAnsi="Times New Roman" w:cs="Times New Roman"/>
          <w:sz w:val="28"/>
          <w:szCs w:val="28"/>
        </w:rPr>
        <w:t xml:space="preserve">1) размер арендной платы определяется по результатам оценки рыночной стоимости объекта, проводимой в соответствии с </w:t>
      </w:r>
      <w:hyperlink r:id="rId7" w:history="1">
        <w:r w:rsidRPr="00014115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014115">
        <w:rPr>
          <w:rFonts w:ascii="Times New Roman" w:eastAsia="Times New Roman" w:hAnsi="Times New Roman" w:cs="Times New Roman"/>
          <w:sz w:val="28"/>
          <w:szCs w:val="28"/>
        </w:rPr>
        <w:t xml:space="preserve">, регулирующим оценочную деятельность в Российской </w:t>
      </w:r>
      <w:r w:rsidRPr="00014115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если иное не установлено другим законодательством Российской Федерации;</w:t>
      </w:r>
    </w:p>
    <w:p w:rsidR="000C15B3" w:rsidRPr="00014115" w:rsidRDefault="000C15B3" w:rsidP="00A12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115">
        <w:rPr>
          <w:rFonts w:ascii="Times New Roman" w:eastAsia="Times New Roman" w:hAnsi="Times New Roman" w:cs="Times New Roman"/>
          <w:sz w:val="28"/>
          <w:szCs w:val="28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»;</w:t>
      </w:r>
    </w:p>
    <w:p w:rsidR="000C15B3" w:rsidRPr="00014115" w:rsidRDefault="000C15B3" w:rsidP="00A12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1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07C3" w:rsidRPr="0001411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41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07C3" w:rsidRPr="0001411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115">
        <w:rPr>
          <w:rFonts w:ascii="Times New Roman" w:eastAsia="Times New Roman" w:hAnsi="Times New Roman" w:cs="Times New Roman"/>
          <w:sz w:val="28"/>
          <w:szCs w:val="28"/>
        </w:rPr>
        <w:t>.При заключении и (ил</w:t>
      </w:r>
      <w:r w:rsidR="006C4655" w:rsidRPr="00014115">
        <w:rPr>
          <w:rFonts w:ascii="Times New Roman" w:eastAsia="Times New Roman" w:hAnsi="Times New Roman" w:cs="Times New Roman"/>
          <w:sz w:val="28"/>
          <w:szCs w:val="28"/>
        </w:rPr>
        <w:t>и) исполнении договоров аренды</w:t>
      </w:r>
      <w:r w:rsidRPr="000141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2591" w:rsidRPr="00014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027" w:rsidRPr="00014115">
        <w:rPr>
          <w:rFonts w:ascii="Times New Roman" w:eastAsia="Times New Roman" w:hAnsi="Times New Roman" w:cs="Times New Roman"/>
          <w:sz w:val="28"/>
          <w:szCs w:val="28"/>
        </w:rPr>
        <w:t xml:space="preserve">указанных в </w:t>
      </w:r>
      <w:r w:rsidR="001A404B">
        <w:fldChar w:fldCharType="begin"/>
      </w:r>
      <w:r w:rsidR="001A404B">
        <w:instrText>HYPERLINK "consultantplus://offline/ref=8D50F6611964C0C4D09874E0C094338D21999DFE5DCB10FE62F21FD9D4A692FB7537A8426D977CFC8954C99378D7F5A8115E167DEBD99CFEwCFBL"</w:instrText>
      </w:r>
      <w:r w:rsidR="001A404B">
        <w:fldChar w:fldCharType="separate"/>
      </w:r>
      <w:r w:rsidR="00934027" w:rsidRPr="00014115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</w:rPr>
        <w:t>частях 1</w:t>
      </w:r>
      <w:r w:rsidR="001A404B">
        <w:fldChar w:fldCharType="end"/>
      </w:r>
      <w:r w:rsidR="00934027" w:rsidRPr="000141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404B">
        <w:fldChar w:fldCharType="begin"/>
      </w:r>
      <w:r w:rsidR="001A404B">
        <w:instrText>HYPERLINK "consultantplus://offline/ref=8D50F6611964C0C4D09874E0C094338D21999DFE5DCB10FE62F21FD9D4A692FB7537A8426D977CFD8C54C99378D7F5A8115E167DEBD99CFEwCFBL"</w:instrText>
      </w:r>
      <w:r w:rsidR="001A404B">
        <w:fldChar w:fldCharType="separate"/>
      </w:r>
      <w:r w:rsidR="00934027" w:rsidRPr="00014115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A404B">
        <w:fldChar w:fldCharType="end"/>
      </w:r>
      <w:r w:rsidR="00934027" w:rsidRPr="000141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404B">
        <w:fldChar w:fldCharType="begin"/>
      </w:r>
      <w:r w:rsidR="001A404B">
        <w:instrText>HYPERLINK "consultantplus://offline/ref=8D50F6611964C0C4D09874E0C094338D21999DFE5DCB10FE62F21FD9D4A692FB7537A8456E9271A8D81BC8CF3E86E6AA105E1478F4wDF2L"</w:instrText>
      </w:r>
      <w:r w:rsidR="001A404B">
        <w:fldChar w:fldCharType="separate"/>
      </w:r>
      <w:r w:rsidR="00934027" w:rsidRPr="00014115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</w:rPr>
        <w:t>3.1</w:t>
      </w:r>
      <w:r w:rsidR="001A404B">
        <w:fldChar w:fldCharType="end"/>
      </w:r>
      <w:r w:rsidR="00934027" w:rsidRPr="0001411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A404B">
        <w:fldChar w:fldCharType="begin"/>
      </w:r>
      <w:r w:rsidR="001A404B">
        <w:instrText>HYPERLINK "consultantplus://offline/ref=8D50F6611964C0C4D09874E0C094338D21999DFE5DCB10FE62F21FD9D4A692FB7537A8456E9171A8D81BC8CF3E86E6AA105E1478F4wDF2L"</w:instrText>
      </w:r>
      <w:r w:rsidR="001A404B">
        <w:fldChar w:fldCharType="separate"/>
      </w:r>
      <w:r w:rsidR="00934027" w:rsidRPr="00014115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</w:rPr>
        <w:t>3.2</w:t>
      </w:r>
      <w:r w:rsidR="001A404B">
        <w:fldChar w:fldCharType="end"/>
      </w:r>
      <w:r w:rsidR="00934027" w:rsidRPr="00014115">
        <w:rPr>
          <w:rFonts w:ascii="Times New Roman" w:eastAsia="Times New Roman" w:hAnsi="Times New Roman" w:cs="Times New Roman"/>
          <w:sz w:val="28"/>
          <w:szCs w:val="28"/>
        </w:rPr>
        <w:t xml:space="preserve"> статьи 17.1</w:t>
      </w:r>
      <w:r w:rsidR="00934027" w:rsidRPr="00014115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№135-ФЗ «О защите конкуренции»,</w:t>
      </w:r>
      <w:r w:rsidR="00A12591" w:rsidRPr="00014115">
        <w:rPr>
          <w:rFonts w:ascii="Times New Roman" w:hAnsi="Times New Roman" w:cs="Times New Roman"/>
          <w:sz w:val="28"/>
          <w:szCs w:val="28"/>
        </w:rPr>
        <w:t xml:space="preserve"> </w:t>
      </w:r>
      <w:r w:rsidRPr="00014115">
        <w:rPr>
          <w:rFonts w:ascii="Times New Roman" w:eastAsia="Times New Roman" w:hAnsi="Times New Roman" w:cs="Times New Roman"/>
          <w:sz w:val="28"/>
          <w:szCs w:val="28"/>
        </w:rPr>
        <w:t>их цена может быть увеличена по соглашению сторон в порядке, установленном дог</w:t>
      </w:r>
      <w:r w:rsidR="00934027" w:rsidRPr="00014115">
        <w:rPr>
          <w:rFonts w:ascii="Times New Roman" w:eastAsia="Times New Roman" w:hAnsi="Times New Roman" w:cs="Times New Roman"/>
          <w:sz w:val="28"/>
          <w:szCs w:val="28"/>
        </w:rPr>
        <w:t>овором</w:t>
      </w:r>
      <w:proofErr w:type="gramStart"/>
      <w:r w:rsidR="00934027" w:rsidRPr="0001411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A57E8" w:rsidRPr="000141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62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DC2" w:rsidRPr="00014115" w:rsidRDefault="00E22B96" w:rsidP="00A1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11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4DC2" w:rsidRPr="00014115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в официальных средствах массовой </w:t>
      </w:r>
      <w:proofErr w:type="gramStart"/>
      <w:r w:rsidR="00164DC2" w:rsidRPr="00014115">
        <w:rPr>
          <w:rFonts w:ascii="Times New Roman" w:eastAsia="Times New Roman" w:hAnsi="Times New Roman" w:cs="Times New Roman"/>
          <w:sz w:val="28"/>
          <w:szCs w:val="28"/>
        </w:rPr>
        <w:t>информации муниципального образования города Пугачева Саратовской области</w:t>
      </w:r>
      <w:proofErr w:type="gramEnd"/>
      <w:r w:rsidR="00164DC2" w:rsidRPr="000141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4EC" w:rsidRDefault="00A124EC" w:rsidP="00AE6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428" w:rsidRDefault="00966428" w:rsidP="00AE6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428" w:rsidRPr="00014115" w:rsidRDefault="00966428" w:rsidP="00AE6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58A" w:rsidRPr="00014115" w:rsidRDefault="00AE658A" w:rsidP="00AE6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11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01411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AE658A" w:rsidRPr="00014115" w:rsidRDefault="00014115" w:rsidP="00AE6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ния города Пугаче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124EC" w:rsidRPr="000141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124EC" w:rsidRPr="000141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124EC" w:rsidRPr="000141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124EC" w:rsidRPr="000141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E658A" w:rsidRPr="00014115">
        <w:rPr>
          <w:rFonts w:ascii="Times New Roman" w:eastAsia="Times New Roman" w:hAnsi="Times New Roman" w:cs="Times New Roman"/>
          <w:b/>
          <w:sz w:val="28"/>
          <w:szCs w:val="28"/>
        </w:rPr>
        <w:tab/>
        <w:t>А.В.Янин</w:t>
      </w:r>
    </w:p>
    <w:sectPr w:rsidR="00AE658A" w:rsidRPr="00014115" w:rsidSect="009664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96A"/>
    <w:rsid w:val="0000551E"/>
    <w:rsid w:val="00006670"/>
    <w:rsid w:val="00011A42"/>
    <w:rsid w:val="00014115"/>
    <w:rsid w:val="00035419"/>
    <w:rsid w:val="000367CB"/>
    <w:rsid w:val="00037712"/>
    <w:rsid w:val="00050A80"/>
    <w:rsid w:val="00054C25"/>
    <w:rsid w:val="00056288"/>
    <w:rsid w:val="00074C89"/>
    <w:rsid w:val="00077B7A"/>
    <w:rsid w:val="000B64E7"/>
    <w:rsid w:val="000C15B3"/>
    <w:rsid w:val="000C2CA0"/>
    <w:rsid w:val="000D060F"/>
    <w:rsid w:val="000D588A"/>
    <w:rsid w:val="000D6D23"/>
    <w:rsid w:val="000E1772"/>
    <w:rsid w:val="000F5D77"/>
    <w:rsid w:val="00156AAC"/>
    <w:rsid w:val="00164DC2"/>
    <w:rsid w:val="001751AE"/>
    <w:rsid w:val="001A2E67"/>
    <w:rsid w:val="001A404B"/>
    <w:rsid w:val="001C7177"/>
    <w:rsid w:val="001D2358"/>
    <w:rsid w:val="001D6D0F"/>
    <w:rsid w:val="00226034"/>
    <w:rsid w:val="00233D4C"/>
    <w:rsid w:val="00245D74"/>
    <w:rsid w:val="00294EFE"/>
    <w:rsid w:val="00297AAB"/>
    <w:rsid w:val="002D556E"/>
    <w:rsid w:val="00312236"/>
    <w:rsid w:val="00364B33"/>
    <w:rsid w:val="0038619C"/>
    <w:rsid w:val="0039538E"/>
    <w:rsid w:val="003B4A28"/>
    <w:rsid w:val="003C1519"/>
    <w:rsid w:val="003E07C3"/>
    <w:rsid w:val="00410D94"/>
    <w:rsid w:val="00414697"/>
    <w:rsid w:val="004265EF"/>
    <w:rsid w:val="00434015"/>
    <w:rsid w:val="00441AFA"/>
    <w:rsid w:val="00443709"/>
    <w:rsid w:val="00445102"/>
    <w:rsid w:val="0045696A"/>
    <w:rsid w:val="00463179"/>
    <w:rsid w:val="00467515"/>
    <w:rsid w:val="004940F8"/>
    <w:rsid w:val="004A04C8"/>
    <w:rsid w:val="004A1999"/>
    <w:rsid w:val="004A1DA6"/>
    <w:rsid w:val="00513D39"/>
    <w:rsid w:val="005559A8"/>
    <w:rsid w:val="00566478"/>
    <w:rsid w:val="00577138"/>
    <w:rsid w:val="005B35E5"/>
    <w:rsid w:val="005D7F04"/>
    <w:rsid w:val="005E1A34"/>
    <w:rsid w:val="005F0373"/>
    <w:rsid w:val="005F5755"/>
    <w:rsid w:val="00611626"/>
    <w:rsid w:val="00620E84"/>
    <w:rsid w:val="006243C4"/>
    <w:rsid w:val="00640CCA"/>
    <w:rsid w:val="00650133"/>
    <w:rsid w:val="00661276"/>
    <w:rsid w:val="00684459"/>
    <w:rsid w:val="006928CC"/>
    <w:rsid w:val="00696DF1"/>
    <w:rsid w:val="006A412C"/>
    <w:rsid w:val="006C4655"/>
    <w:rsid w:val="006D50F5"/>
    <w:rsid w:val="006F71B4"/>
    <w:rsid w:val="00722852"/>
    <w:rsid w:val="00744021"/>
    <w:rsid w:val="00750841"/>
    <w:rsid w:val="0075753E"/>
    <w:rsid w:val="007575DD"/>
    <w:rsid w:val="00786D9B"/>
    <w:rsid w:val="007917C0"/>
    <w:rsid w:val="007E672E"/>
    <w:rsid w:val="007F1674"/>
    <w:rsid w:val="00840F77"/>
    <w:rsid w:val="0085745C"/>
    <w:rsid w:val="0086312F"/>
    <w:rsid w:val="008A709E"/>
    <w:rsid w:val="008A78FB"/>
    <w:rsid w:val="008E1351"/>
    <w:rsid w:val="008F736A"/>
    <w:rsid w:val="00912366"/>
    <w:rsid w:val="00934027"/>
    <w:rsid w:val="00950CE0"/>
    <w:rsid w:val="00966428"/>
    <w:rsid w:val="00976952"/>
    <w:rsid w:val="00995DA9"/>
    <w:rsid w:val="009A0164"/>
    <w:rsid w:val="009A0463"/>
    <w:rsid w:val="009C3D0A"/>
    <w:rsid w:val="009C4E67"/>
    <w:rsid w:val="009F4B1A"/>
    <w:rsid w:val="00A124EC"/>
    <w:rsid w:val="00A12591"/>
    <w:rsid w:val="00A1467F"/>
    <w:rsid w:val="00A4548E"/>
    <w:rsid w:val="00A532F8"/>
    <w:rsid w:val="00A579D9"/>
    <w:rsid w:val="00A60D16"/>
    <w:rsid w:val="00A76D1F"/>
    <w:rsid w:val="00AC0480"/>
    <w:rsid w:val="00AD0200"/>
    <w:rsid w:val="00AD3178"/>
    <w:rsid w:val="00AE5615"/>
    <w:rsid w:val="00AE658A"/>
    <w:rsid w:val="00AF4C14"/>
    <w:rsid w:val="00B1796D"/>
    <w:rsid w:val="00B22545"/>
    <w:rsid w:val="00B54770"/>
    <w:rsid w:val="00B614A3"/>
    <w:rsid w:val="00B7525B"/>
    <w:rsid w:val="00B91720"/>
    <w:rsid w:val="00BD31E5"/>
    <w:rsid w:val="00BD3AA8"/>
    <w:rsid w:val="00BF1109"/>
    <w:rsid w:val="00C022FB"/>
    <w:rsid w:val="00C21796"/>
    <w:rsid w:val="00C55CED"/>
    <w:rsid w:val="00C6207B"/>
    <w:rsid w:val="00C63C0C"/>
    <w:rsid w:val="00CA00A0"/>
    <w:rsid w:val="00CB25BC"/>
    <w:rsid w:val="00CB30AF"/>
    <w:rsid w:val="00CD71D1"/>
    <w:rsid w:val="00CF206C"/>
    <w:rsid w:val="00D020A1"/>
    <w:rsid w:val="00D22081"/>
    <w:rsid w:val="00D27104"/>
    <w:rsid w:val="00D353D1"/>
    <w:rsid w:val="00D55FCD"/>
    <w:rsid w:val="00DA4836"/>
    <w:rsid w:val="00DC5BF4"/>
    <w:rsid w:val="00DE1AC9"/>
    <w:rsid w:val="00E0409E"/>
    <w:rsid w:val="00E118C0"/>
    <w:rsid w:val="00E22B96"/>
    <w:rsid w:val="00E412BA"/>
    <w:rsid w:val="00E41487"/>
    <w:rsid w:val="00E66528"/>
    <w:rsid w:val="00E707F7"/>
    <w:rsid w:val="00E735C3"/>
    <w:rsid w:val="00E90CE3"/>
    <w:rsid w:val="00E925DF"/>
    <w:rsid w:val="00EA22AD"/>
    <w:rsid w:val="00EA57E8"/>
    <w:rsid w:val="00EF12B4"/>
    <w:rsid w:val="00EF1763"/>
    <w:rsid w:val="00F0250D"/>
    <w:rsid w:val="00F5071A"/>
    <w:rsid w:val="00F66611"/>
    <w:rsid w:val="00FA15D5"/>
    <w:rsid w:val="00FA5AF9"/>
    <w:rsid w:val="00FD3CBF"/>
    <w:rsid w:val="00FD4288"/>
    <w:rsid w:val="00FE4043"/>
    <w:rsid w:val="00FF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122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67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9340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122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67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9340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7DE09DB20FBA2A862EDF179AF93EAAA75838EFBEAFCC6EF279D8DB6F7EEC635A33D921DC5AEB621A1CAC6688B50D0CA7971C1B919BF2C4g2q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0C36-673D-4C4E-9334-B1136CCD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19-08-29T11:52:00Z</cp:lastPrinted>
  <dcterms:created xsi:type="dcterms:W3CDTF">2019-05-16T13:10:00Z</dcterms:created>
  <dcterms:modified xsi:type="dcterms:W3CDTF">2019-08-29T11:54:00Z</dcterms:modified>
</cp:coreProperties>
</file>